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FC" w:rsidRPr="00965AF3" w:rsidRDefault="00ED19FC" w:rsidP="001B3EE7">
      <w:pPr>
        <w:spacing w:after="60" w:line="240" w:lineRule="auto"/>
        <w:rPr>
          <w:rFonts w:eastAsia="Calibri" w:cs="Arial"/>
          <w:b/>
          <w:bCs/>
          <w:color w:val="000000"/>
        </w:rPr>
      </w:pPr>
      <w:bookmarkStart w:id="0" w:name="_GoBack"/>
      <w:bookmarkEnd w:id="0"/>
      <w:r w:rsidRPr="00965AF3">
        <w:rPr>
          <w:rFonts w:eastAsia="Calibri" w:cs="Arial"/>
          <w:b/>
          <w:bCs/>
          <w:color w:val="000000"/>
        </w:rPr>
        <w:t>Załącznik nr 1 do Regulaminu</w:t>
      </w:r>
    </w:p>
    <w:p w:rsidR="009451CA" w:rsidRPr="00965AF3" w:rsidRDefault="009451CA" w:rsidP="001B3EE7">
      <w:pPr>
        <w:spacing w:after="60" w:line="240" w:lineRule="auto"/>
        <w:rPr>
          <w:rFonts w:eastAsia="Calibri" w:cs="Arial"/>
          <w:b/>
          <w:bCs/>
          <w:color w:val="000000"/>
        </w:rPr>
      </w:pP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center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 xml:space="preserve">KARTA ZGŁOSZENIA UCZESTNIKA  KONKURSU </w:t>
      </w:r>
      <w:r w:rsidR="0046044C" w:rsidRPr="00965AF3">
        <w:rPr>
          <w:rFonts w:eastAsia="Calibri" w:cs="Arial"/>
          <w:bCs/>
          <w:color w:val="000000"/>
        </w:rPr>
        <w:t>FOTOGRAFICZNEGO 2015</w:t>
      </w:r>
      <w:r w:rsidRPr="00965AF3">
        <w:rPr>
          <w:rFonts w:eastAsia="Calibri" w:cs="Arial"/>
          <w:bCs/>
          <w:color w:val="000000"/>
        </w:rPr>
        <w:t xml:space="preserve"> 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center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„</w:t>
      </w:r>
      <w:r w:rsidR="0046044C" w:rsidRPr="00965AF3">
        <w:rPr>
          <w:rFonts w:eastAsia="Calibri" w:cs="Arial"/>
          <w:bCs/>
          <w:color w:val="000000"/>
        </w:rPr>
        <w:t>ENERGETYCZNY KADR</w:t>
      </w:r>
      <w:r w:rsidRPr="00965AF3">
        <w:rPr>
          <w:rFonts w:eastAsia="Calibri" w:cs="Arial"/>
          <w:bCs/>
          <w:color w:val="000000"/>
        </w:rPr>
        <w:t>”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 xml:space="preserve">Ja niżej podpisany 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Imię i nazwisko………………………………………………………………………………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="Arial"/>
          <w:bCs/>
          <w:color w:val="000000"/>
        </w:rPr>
      </w:pPr>
      <w:r w:rsidRPr="00965AF3">
        <w:rPr>
          <w:rFonts w:cs="Arial"/>
          <w:noProof/>
          <w:color w:val="000000"/>
          <w:lang w:eastAsia="pl-PL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C3AA2C" wp14:editId="09643D7E">
                <wp:simplePos x="0" y="0"/>
                <wp:positionH relativeFrom="column">
                  <wp:posOffset>9553575</wp:posOffset>
                </wp:positionH>
                <wp:positionV relativeFrom="paragraph">
                  <wp:posOffset>35560</wp:posOffset>
                </wp:positionV>
                <wp:extent cx="1143000" cy="677545"/>
                <wp:effectExtent l="4445" t="4445" r="0" b="3810"/>
                <wp:wrapNone/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52.25pt;margin-top:2.8pt;width:90pt;height:53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" filled="f" stroked="f">
                <o:lock v:ext="edit" aspectratio="t"/>
              </v:rect>
            </w:pict>
          </mc:Fallback>
        </mc:AlternateContent>
      </w:r>
      <w:r w:rsidRPr="00965AF3">
        <w:rPr>
          <w:rFonts w:eastAsia="Calibri" w:cs="Arial"/>
          <w:bCs/>
          <w:color w:val="000000"/>
        </w:rPr>
        <w:t>Nazwa i adres Spółki/Oddziału</w:t>
      </w:r>
      <w:r w:rsidR="0046044C" w:rsidRPr="00965AF3">
        <w:rPr>
          <w:rFonts w:eastAsia="Calibri" w:cs="Arial"/>
          <w:bCs/>
          <w:color w:val="000000"/>
        </w:rPr>
        <w:t>*</w:t>
      </w:r>
      <w:r w:rsidRPr="00965AF3">
        <w:rPr>
          <w:rFonts w:eastAsia="Calibri" w:cs="Arial"/>
          <w:bCs/>
          <w:color w:val="000000"/>
        </w:rPr>
        <w:t>…………………………………………………………….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Zajmowane stanowisko</w:t>
      </w:r>
      <w:r w:rsidR="0046044C" w:rsidRPr="00965AF3">
        <w:rPr>
          <w:rFonts w:eastAsia="Calibri" w:cs="Arial"/>
          <w:bCs/>
          <w:color w:val="000000"/>
        </w:rPr>
        <w:t>*</w:t>
      </w:r>
      <w:r w:rsidRPr="00965AF3">
        <w:rPr>
          <w:rFonts w:eastAsia="Calibri" w:cs="Arial"/>
          <w:bCs/>
          <w:color w:val="000000"/>
        </w:rPr>
        <w:t>……………………………………………………………………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Telefon do kontaktu z Organizatorem   ………………………………</w:t>
      </w:r>
    </w:p>
    <w:p w:rsidR="00ED19FC" w:rsidRPr="00965AF3" w:rsidRDefault="00E6749A" w:rsidP="001B3EE7">
      <w:p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Adres e-mail</w:t>
      </w:r>
      <w:r w:rsidR="00ED19FC" w:rsidRPr="00965AF3">
        <w:rPr>
          <w:rFonts w:eastAsia="Calibri" w:cs="Arial"/>
          <w:bCs/>
          <w:color w:val="000000"/>
        </w:rPr>
        <w:t xml:space="preserve"> do kontaktu z Organizatorem   …………………………………………</w:t>
      </w:r>
    </w:p>
    <w:p w:rsidR="00ED19FC" w:rsidRPr="00965AF3" w:rsidRDefault="00ED19FC" w:rsidP="0046044C">
      <w:pPr>
        <w:autoSpaceDE w:val="0"/>
        <w:autoSpaceDN w:val="0"/>
        <w:adjustRightInd w:val="0"/>
        <w:spacing w:after="60" w:line="240" w:lineRule="auto"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/>
          <w:bCs/>
          <w:color w:val="000000"/>
        </w:rPr>
        <w:t xml:space="preserve">zgłaszam </w:t>
      </w:r>
      <w:r w:rsidRPr="00965AF3">
        <w:rPr>
          <w:rFonts w:eastAsia="Calibri" w:cs="Arial"/>
          <w:bCs/>
          <w:color w:val="000000"/>
        </w:rPr>
        <w:t>do Konkursu „</w:t>
      </w:r>
      <w:r w:rsidR="0046044C" w:rsidRPr="00965AF3">
        <w:rPr>
          <w:rFonts w:eastAsia="Calibri" w:cs="Arial"/>
          <w:bCs/>
          <w:color w:val="000000"/>
        </w:rPr>
        <w:t>ENERGETYCZNY KADR</w:t>
      </w:r>
      <w:r w:rsidRPr="00965AF3">
        <w:rPr>
          <w:rFonts w:eastAsia="Calibri" w:cs="Arial"/>
          <w:bCs/>
          <w:color w:val="000000"/>
        </w:rPr>
        <w:t xml:space="preserve">” </w:t>
      </w:r>
      <w:r w:rsidR="00E6749A" w:rsidRPr="00965AF3">
        <w:rPr>
          <w:rFonts w:eastAsia="Calibri" w:cs="Arial"/>
          <w:bCs/>
          <w:color w:val="000000"/>
        </w:rPr>
        <w:t xml:space="preserve">fotografię </w:t>
      </w:r>
      <w:r w:rsidR="008A0683" w:rsidRPr="00965AF3">
        <w:rPr>
          <w:rFonts w:eastAsia="Calibri" w:cs="Arial"/>
          <w:bCs/>
          <w:color w:val="000000"/>
        </w:rPr>
        <w:t>(</w:t>
      </w:r>
      <w:r w:rsidR="00E6749A" w:rsidRPr="00965AF3">
        <w:rPr>
          <w:rFonts w:eastAsia="Calibri" w:cs="Arial"/>
          <w:bCs/>
          <w:color w:val="000000"/>
        </w:rPr>
        <w:t>P</w:t>
      </w:r>
      <w:r w:rsidR="008A0683" w:rsidRPr="00965AF3">
        <w:rPr>
          <w:rFonts w:eastAsia="Calibri" w:cs="Arial"/>
          <w:bCs/>
          <w:color w:val="000000"/>
        </w:rPr>
        <w:t xml:space="preserve">racę </w:t>
      </w:r>
      <w:r w:rsidR="00E6749A" w:rsidRPr="00965AF3">
        <w:rPr>
          <w:rFonts w:eastAsia="Calibri" w:cs="Arial"/>
          <w:bCs/>
          <w:color w:val="000000"/>
        </w:rPr>
        <w:t>K</w:t>
      </w:r>
      <w:r w:rsidR="008A0683" w:rsidRPr="00965AF3">
        <w:rPr>
          <w:rFonts w:eastAsia="Calibri" w:cs="Arial"/>
          <w:bCs/>
          <w:color w:val="000000"/>
        </w:rPr>
        <w:t xml:space="preserve">onkursową) </w:t>
      </w:r>
      <w:r w:rsidRPr="00965AF3">
        <w:rPr>
          <w:rFonts w:eastAsia="Calibri" w:cs="Arial"/>
          <w:bCs/>
          <w:color w:val="000000"/>
        </w:rPr>
        <w:t xml:space="preserve">swojego </w:t>
      </w:r>
      <w:r w:rsidR="0046044C" w:rsidRPr="00965AF3">
        <w:rPr>
          <w:rFonts w:eastAsia="Calibri" w:cs="Arial"/>
          <w:bCs/>
          <w:color w:val="000000"/>
        </w:rPr>
        <w:t xml:space="preserve">autorstwa </w:t>
      </w:r>
      <w:r w:rsidRPr="00965AF3">
        <w:rPr>
          <w:rFonts w:eastAsia="Calibri" w:cs="Arial"/>
          <w:bCs/>
          <w:color w:val="000000"/>
        </w:rPr>
        <w:t xml:space="preserve"> oraz </w:t>
      </w:r>
      <w:r w:rsidRPr="00965AF3">
        <w:rPr>
          <w:rFonts w:eastAsia="Calibri" w:cs="Arial"/>
          <w:b/>
          <w:bCs/>
          <w:color w:val="000000"/>
        </w:rPr>
        <w:t>oświadczam, że</w:t>
      </w:r>
      <w:r w:rsidRPr="00965AF3">
        <w:rPr>
          <w:rFonts w:eastAsia="Calibri" w:cs="Arial"/>
          <w:bCs/>
          <w:color w:val="000000"/>
        </w:rPr>
        <w:t>:</w:t>
      </w:r>
    </w:p>
    <w:p w:rsidR="00ED19FC" w:rsidRPr="00965AF3" w:rsidRDefault="00ED19FC" w:rsidP="001B3EE7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 xml:space="preserve">Zapoznałem/am się z </w:t>
      </w:r>
      <w:r w:rsidR="002753AF" w:rsidRPr="00965AF3">
        <w:rPr>
          <w:rFonts w:eastAsia="Calibri" w:cs="Arial"/>
          <w:bCs/>
          <w:color w:val="000000"/>
        </w:rPr>
        <w:t xml:space="preserve">postanowieniami </w:t>
      </w:r>
      <w:r w:rsidRPr="00965AF3">
        <w:rPr>
          <w:rFonts w:eastAsia="Calibri" w:cs="Arial"/>
          <w:bCs/>
          <w:color w:val="000000"/>
        </w:rPr>
        <w:t>Regulaminu Konkursu i akceptuję jego treść.</w:t>
      </w:r>
    </w:p>
    <w:p w:rsidR="00ED19FC" w:rsidRPr="00965AF3" w:rsidRDefault="0086313D" w:rsidP="00444764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Zgodnie</w:t>
      </w:r>
      <w:r w:rsidR="00ED19FC" w:rsidRPr="00965AF3">
        <w:rPr>
          <w:rFonts w:eastAsia="Calibri" w:cs="Arial"/>
          <w:bCs/>
          <w:color w:val="000000"/>
        </w:rPr>
        <w:t xml:space="preserve"> art. 23 ust. 1 pkt 1 ustawy z dnia 29 sierpnia 1997 r. o ochronie danych osobowych </w:t>
      </w:r>
      <w:r w:rsidR="00DE5CAC" w:rsidRPr="00965AF3">
        <w:rPr>
          <w:rFonts w:eastAsia="Calibri" w:cs="Arial"/>
          <w:bCs/>
          <w:color w:val="000000"/>
        </w:rPr>
        <w:t>(j.t Dz.U. z 2014 r., poz. 1182 z późn. zm.)</w:t>
      </w:r>
      <w:r w:rsidR="00DE5CAC" w:rsidRPr="00965AF3" w:rsidDel="00DE5CAC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 xml:space="preserve">wyrażam zgodę na przetwarzanie, przez </w:t>
      </w:r>
      <w:r w:rsidR="00E6749A" w:rsidRPr="00965AF3">
        <w:rPr>
          <w:rFonts w:eastAsia="Calibri" w:cs="Arial"/>
          <w:bCs/>
          <w:color w:val="000000"/>
        </w:rPr>
        <w:t>O</w:t>
      </w:r>
      <w:r w:rsidR="00ED19FC" w:rsidRPr="00965AF3">
        <w:rPr>
          <w:rFonts w:eastAsia="Calibri" w:cs="Arial"/>
          <w:bCs/>
          <w:color w:val="000000"/>
        </w:rPr>
        <w:t xml:space="preserve">rganizatora </w:t>
      </w:r>
      <w:r w:rsidR="002753AF" w:rsidRPr="00965AF3">
        <w:rPr>
          <w:rFonts w:eastAsia="Calibri" w:cs="Arial"/>
          <w:bCs/>
          <w:color w:val="000000"/>
        </w:rPr>
        <w:t>K</w:t>
      </w:r>
      <w:r w:rsidR="00ED19FC" w:rsidRPr="00965AF3">
        <w:rPr>
          <w:rFonts w:eastAsia="Calibri" w:cs="Arial"/>
          <w:bCs/>
          <w:color w:val="000000"/>
        </w:rPr>
        <w:t xml:space="preserve">onkursu PGE Polska Grupa Energetyczna S.A. z siedzibą w Warszawie przy ul. Mysiej 2, </w:t>
      </w:r>
      <w:r w:rsidR="00E6749A" w:rsidRPr="00965AF3">
        <w:rPr>
          <w:rFonts w:eastAsia="Calibri" w:cs="Arial"/>
          <w:bCs/>
          <w:color w:val="000000"/>
        </w:rPr>
        <w:t xml:space="preserve"> moich </w:t>
      </w:r>
      <w:r w:rsidR="00ED19FC" w:rsidRPr="00965AF3">
        <w:rPr>
          <w:rFonts w:eastAsia="Calibri" w:cs="Arial"/>
          <w:bCs/>
          <w:color w:val="000000"/>
        </w:rPr>
        <w:t xml:space="preserve">danych osobowych </w:t>
      </w:r>
      <w:r w:rsidR="00E6749A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 xml:space="preserve">w </w:t>
      </w:r>
      <w:r w:rsidR="00444764" w:rsidRPr="00965AF3">
        <w:rPr>
          <w:rFonts w:eastAsia="Calibri" w:cs="Arial"/>
          <w:bCs/>
          <w:color w:val="000000"/>
        </w:rPr>
        <w:t xml:space="preserve">celach przeprowadzenia </w:t>
      </w:r>
      <w:r w:rsidR="002753AF" w:rsidRPr="00965AF3">
        <w:rPr>
          <w:rFonts w:eastAsia="Calibri" w:cs="Arial"/>
          <w:bCs/>
          <w:color w:val="000000"/>
        </w:rPr>
        <w:t>K</w:t>
      </w:r>
      <w:r w:rsidR="00444764" w:rsidRPr="00965AF3">
        <w:rPr>
          <w:rFonts w:eastAsia="Calibri" w:cs="Arial"/>
          <w:bCs/>
          <w:color w:val="000000"/>
        </w:rPr>
        <w:t xml:space="preserve">onkursu. </w:t>
      </w:r>
      <w:r w:rsidR="002753AF" w:rsidRPr="00965AF3">
        <w:rPr>
          <w:rFonts w:eastAsia="Calibri" w:cs="Arial"/>
          <w:bCs/>
          <w:color w:val="000000"/>
        </w:rPr>
        <w:t>W</w:t>
      </w:r>
      <w:r w:rsidR="00ED19FC" w:rsidRPr="00965AF3">
        <w:rPr>
          <w:rFonts w:eastAsia="Calibri" w:cs="Arial"/>
          <w:bCs/>
          <w:color w:val="000000"/>
        </w:rPr>
        <w:t xml:space="preserve"> przypadku wygranej</w:t>
      </w:r>
      <w:r w:rsidR="00E6749A" w:rsidRPr="00965AF3">
        <w:rPr>
          <w:rFonts w:eastAsia="Calibri" w:cs="Arial"/>
          <w:bCs/>
          <w:color w:val="000000"/>
        </w:rPr>
        <w:t>,</w:t>
      </w:r>
      <w:r w:rsidR="00ED19FC" w:rsidRPr="00965AF3">
        <w:rPr>
          <w:rFonts w:eastAsia="Calibri" w:cs="Arial"/>
          <w:bCs/>
          <w:color w:val="000000"/>
        </w:rPr>
        <w:t xml:space="preserve"> </w:t>
      </w:r>
      <w:r w:rsidR="00E6749A" w:rsidRPr="00965AF3">
        <w:rPr>
          <w:rFonts w:eastAsia="Calibri" w:cs="Arial"/>
          <w:bCs/>
          <w:color w:val="000000"/>
        </w:rPr>
        <w:t xml:space="preserve">wyrażam zgodę na przetwarzanie moich </w:t>
      </w:r>
      <w:r w:rsidR="00ED19FC" w:rsidRPr="00965AF3">
        <w:rPr>
          <w:rFonts w:eastAsia="Calibri" w:cs="Arial"/>
          <w:bCs/>
          <w:color w:val="000000"/>
        </w:rPr>
        <w:t>danych osobowych</w:t>
      </w:r>
      <w:r w:rsidR="002753AF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 xml:space="preserve">do celów promocyjnych </w:t>
      </w:r>
      <w:r w:rsidR="00E6749A" w:rsidRPr="00965AF3">
        <w:rPr>
          <w:rFonts w:eastAsia="Calibri" w:cs="Arial"/>
          <w:bCs/>
          <w:color w:val="000000"/>
        </w:rPr>
        <w:t>K</w:t>
      </w:r>
      <w:r w:rsidR="00ED19FC" w:rsidRPr="00965AF3">
        <w:rPr>
          <w:rFonts w:eastAsia="Calibri" w:cs="Arial"/>
          <w:bCs/>
          <w:color w:val="000000"/>
        </w:rPr>
        <w:t>onkursu. Przyjmuję do wiadomości, że mam prawo wglądu w treść</w:t>
      </w:r>
      <w:r w:rsidR="00E6749A" w:rsidRPr="00965AF3">
        <w:rPr>
          <w:rFonts w:eastAsia="Calibri" w:cs="Arial"/>
          <w:bCs/>
          <w:color w:val="000000"/>
        </w:rPr>
        <w:t xml:space="preserve"> moich</w:t>
      </w:r>
      <w:r w:rsidR="00ED19FC" w:rsidRPr="00965AF3">
        <w:rPr>
          <w:rFonts w:eastAsia="Calibri" w:cs="Arial"/>
          <w:bCs/>
          <w:color w:val="000000"/>
        </w:rPr>
        <w:t xml:space="preserve"> </w:t>
      </w:r>
      <w:r w:rsidR="00E6749A" w:rsidRPr="00965AF3">
        <w:rPr>
          <w:rFonts w:eastAsia="Calibri" w:cs="Arial"/>
          <w:bCs/>
          <w:color w:val="000000"/>
        </w:rPr>
        <w:t>danych osobowych</w:t>
      </w:r>
      <w:r w:rsidR="002753AF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>prawo do ich poprawiania i zgłoszenia sprzeciwu wobec ich przetwarzania.</w:t>
      </w:r>
    </w:p>
    <w:p w:rsidR="00ED19FC" w:rsidRPr="00965AF3" w:rsidRDefault="0086313D" w:rsidP="00E623BE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Udzielam</w:t>
      </w:r>
      <w:r w:rsidR="00ED19FC" w:rsidRPr="00965AF3">
        <w:rPr>
          <w:rFonts w:eastAsia="Calibri" w:cs="Arial"/>
          <w:bCs/>
          <w:color w:val="000000"/>
        </w:rPr>
        <w:t xml:space="preserve"> zgody, stosownie do treści art. 81 ust. 1 ustawy z dnia 4 lutego </w:t>
      </w:r>
      <w:r w:rsidR="00ED19FC" w:rsidRPr="00965AF3">
        <w:rPr>
          <w:rFonts w:eastAsia="Calibri" w:cs="Arial"/>
          <w:bCs/>
          <w:color w:val="000000"/>
        </w:rPr>
        <w:br/>
        <w:t xml:space="preserve">1994 r. o prawie autorskim i prawach pokrewnych (tj. Dz. U. z 2006 r. Nr 90 poz. 631 ze zm.) na bezpłatne rozpowszechnianie </w:t>
      </w:r>
      <w:r w:rsidR="00E6749A" w:rsidRPr="00965AF3">
        <w:rPr>
          <w:rFonts w:eastAsia="Calibri" w:cs="Arial"/>
          <w:bCs/>
          <w:color w:val="000000"/>
        </w:rPr>
        <w:t xml:space="preserve">przez Organizatora mojego </w:t>
      </w:r>
      <w:r w:rsidR="00ED19FC" w:rsidRPr="00965AF3">
        <w:rPr>
          <w:rFonts w:eastAsia="Calibri" w:cs="Arial"/>
          <w:bCs/>
          <w:color w:val="000000"/>
        </w:rPr>
        <w:t>wizerunku</w:t>
      </w:r>
      <w:r w:rsidR="0007134D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 xml:space="preserve">na czas trwania </w:t>
      </w:r>
      <w:r w:rsidR="00E6749A" w:rsidRPr="00965AF3">
        <w:rPr>
          <w:rFonts w:eastAsia="Calibri" w:cs="Arial"/>
          <w:bCs/>
          <w:color w:val="000000"/>
        </w:rPr>
        <w:t>K</w:t>
      </w:r>
      <w:r w:rsidR="00ED19FC" w:rsidRPr="00965AF3">
        <w:rPr>
          <w:rFonts w:eastAsia="Calibri" w:cs="Arial"/>
          <w:bCs/>
          <w:color w:val="000000"/>
        </w:rPr>
        <w:t>onkursu oraz na okres trzech lat</w:t>
      </w:r>
      <w:r w:rsidR="00E6749A" w:rsidRPr="00965AF3">
        <w:rPr>
          <w:rFonts w:eastAsia="Calibri" w:cs="Arial"/>
          <w:bCs/>
          <w:color w:val="000000"/>
        </w:rPr>
        <w:t>,</w:t>
      </w:r>
      <w:r w:rsidR="00ED19FC" w:rsidRPr="00965AF3">
        <w:rPr>
          <w:rFonts w:eastAsia="Calibri" w:cs="Arial"/>
          <w:bCs/>
          <w:color w:val="000000"/>
        </w:rPr>
        <w:t xml:space="preserve"> licząc od dnia zakończenia </w:t>
      </w:r>
      <w:r w:rsidR="00E6749A" w:rsidRPr="00965AF3">
        <w:rPr>
          <w:rFonts w:eastAsia="Calibri" w:cs="Arial"/>
          <w:bCs/>
          <w:color w:val="000000"/>
        </w:rPr>
        <w:t>K</w:t>
      </w:r>
      <w:r w:rsidR="00ED19FC" w:rsidRPr="00965AF3">
        <w:rPr>
          <w:rFonts w:eastAsia="Calibri" w:cs="Arial"/>
          <w:bCs/>
          <w:color w:val="000000"/>
        </w:rPr>
        <w:t xml:space="preserve">onkursu, w celu jego umieszczenia, w na stronie intranetowej lub innym „medium” przeznaczonym dla </w:t>
      </w:r>
      <w:r w:rsidR="002753AF" w:rsidRPr="00965AF3">
        <w:rPr>
          <w:rFonts w:eastAsia="Calibri" w:cs="Arial"/>
          <w:bCs/>
          <w:color w:val="000000"/>
        </w:rPr>
        <w:t xml:space="preserve"> GK </w:t>
      </w:r>
      <w:r w:rsidR="00ED19FC" w:rsidRPr="00965AF3">
        <w:rPr>
          <w:rFonts w:eastAsia="Calibri" w:cs="Arial"/>
          <w:bCs/>
          <w:color w:val="000000"/>
        </w:rPr>
        <w:t>PGE.</w:t>
      </w:r>
    </w:p>
    <w:p w:rsidR="00ED19FC" w:rsidRPr="00965AF3" w:rsidRDefault="0086313D" w:rsidP="001B3EE7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P</w:t>
      </w:r>
      <w:r w:rsidR="00ED19FC" w:rsidRPr="00965AF3">
        <w:rPr>
          <w:rFonts w:eastAsia="Calibri" w:cs="Arial"/>
          <w:bCs/>
          <w:color w:val="000000"/>
        </w:rPr>
        <w:t xml:space="preserve">raca konkursowa stanowi </w:t>
      </w:r>
      <w:r w:rsidR="00E6749A" w:rsidRPr="00965AF3">
        <w:rPr>
          <w:rFonts w:eastAsia="Calibri" w:cs="Arial"/>
          <w:bCs/>
          <w:color w:val="000000"/>
        </w:rPr>
        <w:t>U</w:t>
      </w:r>
      <w:r w:rsidR="00ED19FC" w:rsidRPr="00965AF3">
        <w:rPr>
          <w:rFonts w:eastAsia="Calibri" w:cs="Arial"/>
          <w:bCs/>
          <w:color w:val="000000"/>
        </w:rPr>
        <w:t>twór w rozumieniu ustawy z dn</w:t>
      </w:r>
      <w:r w:rsidR="00E6749A" w:rsidRPr="00965AF3">
        <w:rPr>
          <w:rFonts w:eastAsia="Calibri" w:cs="Arial"/>
          <w:bCs/>
          <w:color w:val="000000"/>
        </w:rPr>
        <w:t>ia</w:t>
      </w:r>
      <w:r w:rsidR="00ED19FC" w:rsidRPr="00965AF3">
        <w:rPr>
          <w:rFonts w:eastAsia="Calibri" w:cs="Arial"/>
          <w:bCs/>
          <w:color w:val="000000"/>
        </w:rPr>
        <w:t xml:space="preserve"> 4 lutego </w:t>
      </w:r>
      <w:r w:rsidR="00ED19FC" w:rsidRPr="00965AF3">
        <w:rPr>
          <w:rFonts w:eastAsia="Calibri" w:cs="Arial"/>
          <w:bCs/>
          <w:color w:val="000000"/>
        </w:rPr>
        <w:br/>
        <w:t>1994 r. o praw</w:t>
      </w:r>
      <w:r w:rsidR="00A3399E" w:rsidRPr="00965AF3">
        <w:rPr>
          <w:rFonts w:eastAsia="Calibri" w:cs="Arial"/>
          <w:bCs/>
          <w:color w:val="000000"/>
        </w:rPr>
        <w:t>ie</w:t>
      </w:r>
      <w:r w:rsidR="00ED19FC" w:rsidRPr="00965AF3">
        <w:rPr>
          <w:rFonts w:eastAsia="Calibri" w:cs="Arial"/>
          <w:bCs/>
          <w:color w:val="000000"/>
        </w:rPr>
        <w:t xml:space="preserve"> autorski</w:t>
      </w:r>
      <w:r w:rsidR="00A3399E" w:rsidRPr="00965AF3">
        <w:rPr>
          <w:rFonts w:eastAsia="Calibri" w:cs="Arial"/>
          <w:bCs/>
          <w:color w:val="000000"/>
        </w:rPr>
        <w:t>m</w:t>
      </w:r>
      <w:r w:rsidR="00ED19FC" w:rsidRPr="00965AF3">
        <w:rPr>
          <w:rFonts w:eastAsia="Calibri" w:cs="Arial"/>
          <w:bCs/>
          <w:color w:val="000000"/>
        </w:rPr>
        <w:t xml:space="preserve"> i prawach pokrewnych</w:t>
      </w:r>
      <w:r w:rsidR="00293651" w:rsidRPr="00965AF3">
        <w:rPr>
          <w:rFonts w:eastAsia="Calibri" w:cs="Arial"/>
          <w:bCs/>
          <w:color w:val="000000"/>
        </w:rPr>
        <w:t>,</w:t>
      </w:r>
      <w:r w:rsidR="00ED19FC" w:rsidRPr="00965AF3">
        <w:rPr>
          <w:rFonts w:eastAsia="Calibri" w:cs="Arial"/>
          <w:bCs/>
          <w:color w:val="000000"/>
        </w:rPr>
        <w:t xml:space="preserve"> </w:t>
      </w:r>
      <w:r w:rsidR="002753AF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>jestem jej wyłącznym autorem</w:t>
      </w:r>
      <w:r w:rsidR="00293651" w:rsidRPr="00965AF3">
        <w:rPr>
          <w:rFonts w:eastAsia="Calibri" w:cs="Arial"/>
          <w:bCs/>
          <w:color w:val="000000"/>
        </w:rPr>
        <w:t>,</w:t>
      </w:r>
      <w:r w:rsidR="00ED19FC" w:rsidRPr="00965AF3">
        <w:rPr>
          <w:rFonts w:eastAsia="Calibri" w:cs="Arial"/>
          <w:bCs/>
          <w:color w:val="000000"/>
        </w:rPr>
        <w:t xml:space="preserve"> </w:t>
      </w:r>
      <w:r w:rsidR="002753AF" w:rsidRPr="00965AF3">
        <w:rPr>
          <w:rFonts w:eastAsia="Calibri" w:cs="Arial"/>
          <w:bCs/>
          <w:color w:val="000000"/>
        </w:rPr>
        <w:t>a z</w:t>
      </w:r>
      <w:r w:rsidR="00ED19FC" w:rsidRPr="00965AF3">
        <w:rPr>
          <w:rFonts w:eastAsia="Calibri" w:cs="Arial"/>
          <w:bCs/>
          <w:color w:val="000000"/>
        </w:rPr>
        <w:t xml:space="preserve"> chwilą jej przekazania do </w:t>
      </w:r>
      <w:r w:rsidR="0007134D" w:rsidRPr="00965AF3">
        <w:rPr>
          <w:rFonts w:eastAsia="Calibri" w:cs="Arial"/>
          <w:bCs/>
          <w:color w:val="000000"/>
        </w:rPr>
        <w:t>Koordynatora</w:t>
      </w:r>
      <w:r w:rsidR="002753AF" w:rsidRPr="00965AF3">
        <w:rPr>
          <w:rFonts w:eastAsia="Calibri" w:cs="Arial"/>
          <w:bCs/>
          <w:color w:val="000000"/>
        </w:rPr>
        <w:t xml:space="preserve"> Konkursu</w:t>
      </w:r>
      <w:r w:rsidR="0007134D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 xml:space="preserve">udzielam </w:t>
      </w:r>
      <w:r w:rsidR="00ED19FC" w:rsidRPr="00965AF3">
        <w:rPr>
          <w:rFonts w:eastAsia="Calibri" w:cs="Arial"/>
          <w:bCs/>
          <w:color w:val="000000"/>
          <w:shd w:val="clear" w:color="auto" w:fill="FFFFFF"/>
        </w:rPr>
        <w:t>nieodpłatnie, Organizatorowi oraz Spółkom</w:t>
      </w:r>
      <w:r w:rsidR="00E6749A" w:rsidRPr="00965AF3">
        <w:rPr>
          <w:rFonts w:eastAsia="Calibri" w:cs="Arial"/>
          <w:bCs/>
          <w:color w:val="000000"/>
          <w:shd w:val="clear" w:color="auto" w:fill="FFFFFF"/>
        </w:rPr>
        <w:t xml:space="preserve"> </w:t>
      </w:r>
      <w:r w:rsidR="00444764" w:rsidRPr="00965AF3">
        <w:rPr>
          <w:rFonts w:eastAsia="Calibri" w:cs="Arial"/>
          <w:bCs/>
          <w:color w:val="000000"/>
          <w:shd w:val="clear" w:color="auto" w:fill="FFFFFF"/>
        </w:rPr>
        <w:t xml:space="preserve">wchodzącym w skład </w:t>
      </w:r>
      <w:r w:rsidR="002753AF" w:rsidRPr="00965AF3">
        <w:rPr>
          <w:rFonts w:eastAsia="Calibri" w:cs="Arial"/>
          <w:bCs/>
          <w:color w:val="000000"/>
          <w:shd w:val="clear" w:color="auto" w:fill="FFFFFF"/>
        </w:rPr>
        <w:t xml:space="preserve">GK </w:t>
      </w:r>
      <w:r w:rsidR="00444764" w:rsidRPr="00965AF3">
        <w:rPr>
          <w:rFonts w:eastAsia="Calibri" w:cs="Arial"/>
          <w:bCs/>
          <w:color w:val="000000"/>
          <w:shd w:val="clear" w:color="auto" w:fill="FFFFFF"/>
        </w:rPr>
        <w:t xml:space="preserve">PGE </w:t>
      </w:r>
      <w:r w:rsidR="00ED19FC" w:rsidRPr="00965AF3">
        <w:rPr>
          <w:rFonts w:eastAsia="Calibri" w:cs="Arial"/>
          <w:bCs/>
          <w:color w:val="000000"/>
        </w:rPr>
        <w:t xml:space="preserve">nieograniczonej pod względem terytorialnym </w:t>
      </w:r>
      <w:r w:rsidR="00504F87" w:rsidRPr="00965AF3">
        <w:rPr>
          <w:rFonts w:eastAsia="Calibri" w:cs="Arial"/>
          <w:bCs/>
          <w:color w:val="000000"/>
        </w:rPr>
        <w:br/>
      </w:r>
      <w:r w:rsidR="00ED19FC" w:rsidRPr="00965AF3">
        <w:rPr>
          <w:rFonts w:eastAsia="Calibri" w:cs="Arial"/>
          <w:bCs/>
          <w:color w:val="000000"/>
        </w:rPr>
        <w:t>i czasowym, niewyłącznej licencji</w:t>
      </w:r>
      <w:r w:rsidR="00293651" w:rsidRPr="00965AF3">
        <w:rPr>
          <w:rFonts w:eastAsia="Calibri" w:cs="Arial"/>
          <w:bCs/>
          <w:color w:val="000000"/>
        </w:rPr>
        <w:t xml:space="preserve"> do przedmiotowej Pracy Konkursowej</w:t>
      </w:r>
      <w:r w:rsidR="00ED19FC" w:rsidRPr="00965AF3">
        <w:rPr>
          <w:rFonts w:eastAsia="Calibri" w:cs="Arial"/>
          <w:bCs/>
          <w:color w:val="000000"/>
        </w:rPr>
        <w:t xml:space="preserve">, a także zezwalam na wykonywanie praw zależnych do </w:t>
      </w:r>
      <w:r w:rsidR="00293651" w:rsidRPr="00965AF3">
        <w:rPr>
          <w:rFonts w:eastAsia="Calibri" w:cs="Arial"/>
          <w:bCs/>
          <w:color w:val="000000"/>
        </w:rPr>
        <w:t>U</w:t>
      </w:r>
      <w:r w:rsidR="00ED19FC" w:rsidRPr="00965AF3">
        <w:rPr>
          <w:rFonts w:eastAsia="Calibri" w:cs="Arial"/>
          <w:bCs/>
          <w:color w:val="000000"/>
        </w:rPr>
        <w:t>tworu</w:t>
      </w:r>
      <w:r w:rsidR="00F927F3" w:rsidRPr="00965AF3">
        <w:rPr>
          <w:rFonts w:eastAsia="Calibri" w:cs="Arial"/>
          <w:bCs/>
          <w:color w:val="000000"/>
        </w:rPr>
        <w:t>,</w:t>
      </w:r>
      <w:r w:rsidR="00293651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>na wskazanych</w:t>
      </w:r>
      <w:r w:rsidR="00444764" w:rsidRPr="00965AF3">
        <w:rPr>
          <w:rFonts w:eastAsia="Calibri" w:cs="Arial"/>
          <w:bCs/>
          <w:color w:val="000000"/>
        </w:rPr>
        <w:t xml:space="preserve"> </w:t>
      </w:r>
      <w:r w:rsidR="00ED19FC" w:rsidRPr="00965AF3">
        <w:rPr>
          <w:rFonts w:eastAsia="Calibri" w:cs="Arial"/>
          <w:bCs/>
          <w:color w:val="000000"/>
        </w:rPr>
        <w:t>w Regulaminie polach eksploatacji.</w:t>
      </w:r>
    </w:p>
    <w:p w:rsidR="00ED19FC" w:rsidRPr="00965AF3" w:rsidRDefault="0086313D" w:rsidP="001B3EE7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P</w:t>
      </w:r>
      <w:r w:rsidR="00ED19FC" w:rsidRPr="00965AF3">
        <w:rPr>
          <w:rFonts w:eastAsia="Calibri" w:cs="Arial"/>
          <w:bCs/>
          <w:color w:val="000000"/>
        </w:rPr>
        <w:t xml:space="preserve">onoszę wyłączną odpowiedzialność za naruszenie majątkowych lub osobistych praw autorskich w związku z przekazaną Organizatorowi Pracą </w:t>
      </w:r>
      <w:r w:rsidR="0007134D" w:rsidRPr="00965AF3">
        <w:rPr>
          <w:rFonts w:eastAsia="Calibri" w:cs="Arial"/>
          <w:bCs/>
          <w:color w:val="000000"/>
        </w:rPr>
        <w:t>K</w:t>
      </w:r>
      <w:r w:rsidR="00ED19FC" w:rsidRPr="00965AF3">
        <w:rPr>
          <w:rFonts w:eastAsia="Calibri" w:cs="Arial"/>
          <w:bCs/>
          <w:color w:val="000000"/>
        </w:rPr>
        <w:t>onkursową.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360"/>
        <w:contextualSpacing/>
        <w:jc w:val="both"/>
        <w:rPr>
          <w:rFonts w:eastAsia="Calibri" w:cs="Arial"/>
          <w:bCs/>
          <w:color w:val="000000"/>
        </w:rPr>
      </w:pP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360"/>
        <w:contextualSpacing/>
        <w:jc w:val="both"/>
        <w:rPr>
          <w:rFonts w:eastAsia="Calibri" w:cs="Arial"/>
          <w:bCs/>
          <w:color w:val="000000"/>
        </w:rPr>
      </w:pP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contextualSpacing/>
        <w:jc w:val="both"/>
        <w:rPr>
          <w:rFonts w:eastAsia="Calibri" w:cs="Arial"/>
          <w:bCs/>
          <w:color w:val="000000"/>
        </w:rPr>
      </w:pP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right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>………………………………………………….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ind w:left="425" w:hanging="425"/>
        <w:jc w:val="right"/>
        <w:rPr>
          <w:rFonts w:eastAsia="Calibri" w:cs="Arial"/>
          <w:bCs/>
          <w:color w:val="000000"/>
        </w:rPr>
      </w:pPr>
      <w:r w:rsidRPr="00965AF3">
        <w:rPr>
          <w:rFonts w:eastAsia="Calibri" w:cs="Arial"/>
          <w:bCs/>
          <w:color w:val="000000"/>
        </w:rPr>
        <w:t xml:space="preserve">data, miejsce,  czytelny podpis </w:t>
      </w:r>
      <w:r w:rsidR="00E6749A" w:rsidRPr="00965AF3">
        <w:rPr>
          <w:rFonts w:eastAsia="Calibri" w:cs="Arial"/>
          <w:bCs/>
          <w:color w:val="000000"/>
        </w:rPr>
        <w:t>Uczestnika</w:t>
      </w:r>
    </w:p>
    <w:p w:rsidR="00ED19FC" w:rsidRPr="00965AF3" w:rsidRDefault="00ED19FC" w:rsidP="001B3EE7">
      <w:pPr>
        <w:autoSpaceDE w:val="0"/>
        <w:autoSpaceDN w:val="0"/>
        <w:adjustRightInd w:val="0"/>
        <w:spacing w:after="60" w:line="240" w:lineRule="auto"/>
        <w:rPr>
          <w:rFonts w:eastAsia="Calibri" w:cs="Arial"/>
          <w:bCs/>
          <w:i/>
          <w:color w:val="000000"/>
        </w:rPr>
      </w:pPr>
    </w:p>
    <w:p w:rsidR="00B21301" w:rsidRPr="00965AF3" w:rsidRDefault="00B21301" w:rsidP="001B3EE7">
      <w:pPr>
        <w:autoSpaceDE w:val="0"/>
        <w:autoSpaceDN w:val="0"/>
        <w:adjustRightInd w:val="0"/>
        <w:spacing w:after="60" w:line="240" w:lineRule="auto"/>
        <w:rPr>
          <w:rFonts w:eastAsia="Calibri" w:cs="Arial"/>
          <w:bCs/>
          <w:i/>
          <w:color w:val="000000"/>
        </w:rPr>
      </w:pPr>
    </w:p>
    <w:p w:rsidR="00B21301" w:rsidRPr="00965AF3" w:rsidRDefault="00B21301" w:rsidP="001B3EE7">
      <w:pPr>
        <w:autoSpaceDE w:val="0"/>
        <w:autoSpaceDN w:val="0"/>
        <w:adjustRightInd w:val="0"/>
        <w:spacing w:after="60" w:line="240" w:lineRule="auto"/>
        <w:rPr>
          <w:rFonts w:eastAsia="Calibri" w:cs="Arial"/>
          <w:bCs/>
          <w:i/>
          <w:color w:val="000000"/>
        </w:rPr>
      </w:pPr>
    </w:p>
    <w:p w:rsidR="00B21301" w:rsidRPr="00965AF3" w:rsidRDefault="00B21301" w:rsidP="001B3EE7">
      <w:pPr>
        <w:autoSpaceDE w:val="0"/>
        <w:autoSpaceDN w:val="0"/>
        <w:adjustRightInd w:val="0"/>
        <w:spacing w:after="60" w:line="240" w:lineRule="auto"/>
        <w:rPr>
          <w:rFonts w:eastAsia="Calibri" w:cs="Arial"/>
          <w:bCs/>
          <w:i/>
          <w:color w:val="000000"/>
        </w:rPr>
      </w:pPr>
    </w:p>
    <w:p w:rsidR="00B21301" w:rsidRPr="00965AF3" w:rsidRDefault="0046044C" w:rsidP="001B3EE7">
      <w:pPr>
        <w:autoSpaceDE w:val="0"/>
        <w:autoSpaceDN w:val="0"/>
        <w:adjustRightInd w:val="0"/>
        <w:spacing w:after="60" w:line="240" w:lineRule="auto"/>
        <w:rPr>
          <w:rFonts w:eastAsia="Calibri" w:cs="Arial"/>
          <w:bCs/>
          <w:i/>
          <w:color w:val="000000"/>
        </w:rPr>
      </w:pPr>
      <w:r w:rsidRPr="00965AF3">
        <w:rPr>
          <w:rFonts w:eastAsia="Calibri" w:cs="Arial"/>
          <w:bCs/>
          <w:i/>
          <w:color w:val="000000"/>
        </w:rPr>
        <w:t>*dotyczy w przypadku pracowników spółek Grupy Kapitałowej PGE</w:t>
      </w:r>
    </w:p>
    <w:p w:rsidR="00FA2BC9" w:rsidRPr="00965AF3" w:rsidRDefault="00FA2BC9" w:rsidP="001B3EE7">
      <w:pPr>
        <w:pStyle w:val="s4-wptoptable1"/>
        <w:spacing w:before="0" w:beforeAutospacing="0" w:after="60"/>
        <w:ind w:left="720"/>
        <w:jc w:val="both"/>
        <w:rPr>
          <w:rFonts w:asciiTheme="minorHAnsi" w:hAnsiTheme="minorHAnsi" w:cs="Arial"/>
          <w:sz w:val="22"/>
          <w:szCs w:val="22"/>
        </w:rPr>
      </w:pPr>
    </w:p>
    <w:sectPr w:rsidR="00FA2BC9" w:rsidRPr="00965AF3" w:rsidSect="00945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A0" w:rsidRDefault="003155A0" w:rsidP="006A4CC6">
      <w:pPr>
        <w:spacing w:after="0" w:line="240" w:lineRule="auto"/>
      </w:pPr>
      <w:r>
        <w:separator/>
      </w:r>
    </w:p>
  </w:endnote>
  <w:endnote w:type="continuationSeparator" w:id="0">
    <w:p w:rsidR="003155A0" w:rsidRDefault="003155A0" w:rsidP="006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F" w:rsidRDefault="00CA4B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5249"/>
      <w:docPartObj>
        <w:docPartGallery w:val="Page Numbers (Bottom of Page)"/>
        <w:docPartUnique/>
      </w:docPartObj>
    </w:sdtPr>
    <w:sdtEndPr/>
    <w:sdtContent>
      <w:p w:rsidR="00CA4B7F" w:rsidRDefault="00CA4B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F3">
          <w:rPr>
            <w:noProof/>
          </w:rPr>
          <w:t>2</w:t>
        </w:r>
        <w:r>
          <w:fldChar w:fldCharType="end"/>
        </w:r>
      </w:p>
    </w:sdtContent>
  </w:sdt>
  <w:p w:rsidR="00CA4B7F" w:rsidRDefault="00CA4B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F" w:rsidRDefault="00CA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A0" w:rsidRDefault="003155A0" w:rsidP="006A4CC6">
      <w:pPr>
        <w:spacing w:after="0" w:line="240" w:lineRule="auto"/>
      </w:pPr>
      <w:r>
        <w:separator/>
      </w:r>
    </w:p>
  </w:footnote>
  <w:footnote w:type="continuationSeparator" w:id="0">
    <w:p w:rsidR="003155A0" w:rsidRDefault="003155A0" w:rsidP="006A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F" w:rsidRDefault="00CA4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F" w:rsidRDefault="00CA4B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F" w:rsidRDefault="00CA4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1A8"/>
    <w:multiLevelType w:val="hybridMultilevel"/>
    <w:tmpl w:val="56488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BEC"/>
    <w:multiLevelType w:val="hybridMultilevel"/>
    <w:tmpl w:val="629C5DD0"/>
    <w:lvl w:ilvl="0" w:tplc="6EF6668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CAD"/>
    <w:multiLevelType w:val="hybridMultilevel"/>
    <w:tmpl w:val="0A68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1568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10E06"/>
    <w:multiLevelType w:val="hybridMultilevel"/>
    <w:tmpl w:val="626AD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1470C"/>
    <w:multiLevelType w:val="hybridMultilevel"/>
    <w:tmpl w:val="4E30E124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178"/>
    <w:multiLevelType w:val="hybridMultilevel"/>
    <w:tmpl w:val="9DA2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E41D1"/>
    <w:multiLevelType w:val="hybridMultilevel"/>
    <w:tmpl w:val="42C4CAE8"/>
    <w:lvl w:ilvl="0" w:tplc="A1B085FA">
      <w:start w:val="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C3FE7"/>
    <w:multiLevelType w:val="hybridMultilevel"/>
    <w:tmpl w:val="AC5A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149D5"/>
    <w:multiLevelType w:val="hybridMultilevel"/>
    <w:tmpl w:val="5FF2330C"/>
    <w:lvl w:ilvl="0" w:tplc="FAB80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835865"/>
    <w:multiLevelType w:val="hybridMultilevel"/>
    <w:tmpl w:val="AE9AB84E"/>
    <w:lvl w:ilvl="0" w:tplc="2C260A7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904818"/>
    <w:multiLevelType w:val="hybridMultilevel"/>
    <w:tmpl w:val="06A6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168AD"/>
    <w:multiLevelType w:val="hybridMultilevel"/>
    <w:tmpl w:val="E5625E4C"/>
    <w:lvl w:ilvl="0" w:tplc="04150019">
      <w:start w:val="1"/>
      <w:numFmt w:val="lowerLetter"/>
      <w:lvlText w:val="%1."/>
      <w:lvlJc w:val="left"/>
      <w:pPr>
        <w:ind w:left="1766" w:hanging="360"/>
      </w:p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2">
    <w:nsid w:val="12602112"/>
    <w:multiLevelType w:val="multilevel"/>
    <w:tmpl w:val="F0489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31D7ED8"/>
    <w:multiLevelType w:val="hybridMultilevel"/>
    <w:tmpl w:val="E55E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B50E8"/>
    <w:multiLevelType w:val="hybridMultilevel"/>
    <w:tmpl w:val="464E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277CA"/>
    <w:multiLevelType w:val="hybridMultilevel"/>
    <w:tmpl w:val="615EC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A7E87"/>
    <w:multiLevelType w:val="multilevel"/>
    <w:tmpl w:val="C55263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FB7C8B"/>
    <w:multiLevelType w:val="hybridMultilevel"/>
    <w:tmpl w:val="5086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52E74"/>
    <w:multiLevelType w:val="hybridMultilevel"/>
    <w:tmpl w:val="1BD8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3F05"/>
    <w:multiLevelType w:val="hybridMultilevel"/>
    <w:tmpl w:val="D05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F5DCF"/>
    <w:multiLevelType w:val="hybridMultilevel"/>
    <w:tmpl w:val="7A20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23CEA"/>
    <w:multiLevelType w:val="hybridMultilevel"/>
    <w:tmpl w:val="297A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E5A35"/>
    <w:multiLevelType w:val="hybridMultilevel"/>
    <w:tmpl w:val="833033A0"/>
    <w:lvl w:ilvl="0" w:tplc="98F457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10A64"/>
    <w:multiLevelType w:val="hybridMultilevel"/>
    <w:tmpl w:val="CE1A55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36D30AC3"/>
    <w:multiLevelType w:val="hybridMultilevel"/>
    <w:tmpl w:val="2684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26C2"/>
    <w:multiLevelType w:val="hybridMultilevel"/>
    <w:tmpl w:val="51467354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>
    <w:nsid w:val="46044163"/>
    <w:multiLevelType w:val="hybridMultilevel"/>
    <w:tmpl w:val="B3A0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D37B3"/>
    <w:multiLevelType w:val="hybridMultilevel"/>
    <w:tmpl w:val="386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7405C"/>
    <w:multiLevelType w:val="hybridMultilevel"/>
    <w:tmpl w:val="73FA9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04D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B253A"/>
    <w:multiLevelType w:val="hybridMultilevel"/>
    <w:tmpl w:val="AC5A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369CD"/>
    <w:multiLevelType w:val="hybridMultilevel"/>
    <w:tmpl w:val="50E60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04FB3"/>
    <w:multiLevelType w:val="hybridMultilevel"/>
    <w:tmpl w:val="9C563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EE7BE2"/>
    <w:multiLevelType w:val="hybridMultilevel"/>
    <w:tmpl w:val="A2F8B17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D375340"/>
    <w:multiLevelType w:val="hybridMultilevel"/>
    <w:tmpl w:val="00202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409C0"/>
    <w:multiLevelType w:val="hybridMultilevel"/>
    <w:tmpl w:val="2E7CBCF4"/>
    <w:lvl w:ilvl="0" w:tplc="B972C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94A12"/>
    <w:multiLevelType w:val="hybridMultilevel"/>
    <w:tmpl w:val="F4A8616E"/>
    <w:lvl w:ilvl="0" w:tplc="50A67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8098E"/>
    <w:multiLevelType w:val="hybridMultilevel"/>
    <w:tmpl w:val="8FC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D5210"/>
    <w:multiLevelType w:val="hybridMultilevel"/>
    <w:tmpl w:val="D238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6699"/>
    <w:multiLevelType w:val="hybridMultilevel"/>
    <w:tmpl w:val="90160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45FA9"/>
    <w:multiLevelType w:val="hybridMultilevel"/>
    <w:tmpl w:val="46045D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3222B6"/>
    <w:multiLevelType w:val="hybridMultilevel"/>
    <w:tmpl w:val="F61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C476A6"/>
    <w:multiLevelType w:val="hybridMultilevel"/>
    <w:tmpl w:val="04C6691E"/>
    <w:lvl w:ilvl="0" w:tplc="3E1638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8142F0"/>
    <w:multiLevelType w:val="hybridMultilevel"/>
    <w:tmpl w:val="4DE48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F3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7946A3"/>
    <w:multiLevelType w:val="hybridMultilevel"/>
    <w:tmpl w:val="BAB8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D6789"/>
    <w:multiLevelType w:val="hybridMultilevel"/>
    <w:tmpl w:val="682A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445D6"/>
    <w:multiLevelType w:val="hybridMultilevel"/>
    <w:tmpl w:val="CF0488A6"/>
    <w:lvl w:ilvl="0" w:tplc="5A386DB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D65C7"/>
    <w:multiLevelType w:val="hybridMultilevel"/>
    <w:tmpl w:val="91D06E8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>
    <w:nsid w:val="7AE43E4E"/>
    <w:multiLevelType w:val="hybridMultilevel"/>
    <w:tmpl w:val="DD22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A3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30"/>
  </w:num>
  <w:num w:numId="5">
    <w:abstractNumId w:val="10"/>
  </w:num>
  <w:num w:numId="6">
    <w:abstractNumId w:val="20"/>
  </w:num>
  <w:num w:numId="7">
    <w:abstractNumId w:val="27"/>
  </w:num>
  <w:num w:numId="8">
    <w:abstractNumId w:val="4"/>
  </w:num>
  <w:num w:numId="9">
    <w:abstractNumId w:val="6"/>
  </w:num>
  <w:num w:numId="10">
    <w:abstractNumId w:val="34"/>
  </w:num>
  <w:num w:numId="11">
    <w:abstractNumId w:val="43"/>
  </w:num>
  <w:num w:numId="12">
    <w:abstractNumId w:val="49"/>
  </w:num>
  <w:num w:numId="13">
    <w:abstractNumId w:val="9"/>
  </w:num>
  <w:num w:numId="14">
    <w:abstractNumId w:val="40"/>
  </w:num>
  <w:num w:numId="15">
    <w:abstractNumId w:val="21"/>
  </w:num>
  <w:num w:numId="16">
    <w:abstractNumId w:val="45"/>
  </w:num>
  <w:num w:numId="17">
    <w:abstractNumId w:val="22"/>
  </w:num>
  <w:num w:numId="18">
    <w:abstractNumId w:val="46"/>
  </w:num>
  <w:num w:numId="19">
    <w:abstractNumId w:val="14"/>
  </w:num>
  <w:num w:numId="20">
    <w:abstractNumId w:val="32"/>
  </w:num>
  <w:num w:numId="21">
    <w:abstractNumId w:val="42"/>
  </w:num>
  <w:num w:numId="22">
    <w:abstractNumId w:val="36"/>
  </w:num>
  <w:num w:numId="23">
    <w:abstractNumId w:val="48"/>
  </w:num>
  <w:num w:numId="24">
    <w:abstractNumId w:val="2"/>
  </w:num>
  <w:num w:numId="25">
    <w:abstractNumId w:val="44"/>
  </w:num>
  <w:num w:numId="26">
    <w:abstractNumId w:val="11"/>
  </w:num>
  <w:num w:numId="27">
    <w:abstractNumId w:val="29"/>
  </w:num>
  <w:num w:numId="28">
    <w:abstractNumId w:val="16"/>
  </w:num>
  <w:num w:numId="29">
    <w:abstractNumId w:val="5"/>
  </w:num>
  <w:num w:numId="30">
    <w:abstractNumId w:val="28"/>
  </w:num>
  <w:num w:numId="31">
    <w:abstractNumId w:val="47"/>
  </w:num>
  <w:num w:numId="32">
    <w:abstractNumId w:val="23"/>
  </w:num>
  <w:num w:numId="33">
    <w:abstractNumId w:val="18"/>
  </w:num>
  <w:num w:numId="34">
    <w:abstractNumId w:val="8"/>
  </w:num>
  <w:num w:numId="35">
    <w:abstractNumId w:val="3"/>
  </w:num>
  <w:num w:numId="36">
    <w:abstractNumId w:val="26"/>
  </w:num>
  <w:num w:numId="37">
    <w:abstractNumId w:val="37"/>
  </w:num>
  <w:num w:numId="38">
    <w:abstractNumId w:val="33"/>
  </w:num>
  <w:num w:numId="39">
    <w:abstractNumId w:val="0"/>
  </w:num>
  <w:num w:numId="40">
    <w:abstractNumId w:val="24"/>
  </w:num>
  <w:num w:numId="41">
    <w:abstractNumId w:val="13"/>
  </w:num>
  <w:num w:numId="42">
    <w:abstractNumId w:val="12"/>
  </w:num>
  <w:num w:numId="43">
    <w:abstractNumId w:val="31"/>
  </w:num>
  <w:num w:numId="44">
    <w:abstractNumId w:val="35"/>
  </w:num>
  <w:num w:numId="45">
    <w:abstractNumId w:val="17"/>
  </w:num>
  <w:num w:numId="46">
    <w:abstractNumId w:val="1"/>
  </w:num>
  <w:num w:numId="47">
    <w:abstractNumId w:val="39"/>
  </w:num>
  <w:num w:numId="48">
    <w:abstractNumId w:val="7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C9"/>
    <w:rsid w:val="00002D96"/>
    <w:rsid w:val="00040817"/>
    <w:rsid w:val="00046EBC"/>
    <w:rsid w:val="00061B5F"/>
    <w:rsid w:val="000622D7"/>
    <w:rsid w:val="000638AC"/>
    <w:rsid w:val="0007134D"/>
    <w:rsid w:val="00080B81"/>
    <w:rsid w:val="000B4594"/>
    <w:rsid w:val="000B71C3"/>
    <w:rsid w:val="000C2653"/>
    <w:rsid w:val="000C65E1"/>
    <w:rsid w:val="000D1AAC"/>
    <w:rsid w:val="000D3DBD"/>
    <w:rsid w:val="000E1562"/>
    <w:rsid w:val="000E5801"/>
    <w:rsid w:val="000E610D"/>
    <w:rsid w:val="000F00C9"/>
    <w:rsid w:val="00120335"/>
    <w:rsid w:val="00127B46"/>
    <w:rsid w:val="00131EE8"/>
    <w:rsid w:val="0014618F"/>
    <w:rsid w:val="001475B3"/>
    <w:rsid w:val="0015383D"/>
    <w:rsid w:val="001756EE"/>
    <w:rsid w:val="001837DA"/>
    <w:rsid w:val="0019351B"/>
    <w:rsid w:val="001B0CC3"/>
    <w:rsid w:val="001B3EE7"/>
    <w:rsid w:val="001C2605"/>
    <w:rsid w:val="001C7894"/>
    <w:rsid w:val="001E4D23"/>
    <w:rsid w:val="001F3A00"/>
    <w:rsid w:val="002135E1"/>
    <w:rsid w:val="00214585"/>
    <w:rsid w:val="00221FDA"/>
    <w:rsid w:val="0022574C"/>
    <w:rsid w:val="00227D66"/>
    <w:rsid w:val="002467F4"/>
    <w:rsid w:val="00267AFD"/>
    <w:rsid w:val="00271910"/>
    <w:rsid w:val="002753AF"/>
    <w:rsid w:val="0029352B"/>
    <w:rsid w:val="00293651"/>
    <w:rsid w:val="002955C4"/>
    <w:rsid w:val="002A65A7"/>
    <w:rsid w:val="002A6D68"/>
    <w:rsid w:val="002B5141"/>
    <w:rsid w:val="002C4396"/>
    <w:rsid w:val="002C7280"/>
    <w:rsid w:val="002D5F2A"/>
    <w:rsid w:val="002E3B73"/>
    <w:rsid w:val="002F1D21"/>
    <w:rsid w:val="00300E93"/>
    <w:rsid w:val="00305A2D"/>
    <w:rsid w:val="00313A83"/>
    <w:rsid w:val="003155A0"/>
    <w:rsid w:val="00321D18"/>
    <w:rsid w:val="003263F1"/>
    <w:rsid w:val="003272C5"/>
    <w:rsid w:val="00327DAB"/>
    <w:rsid w:val="00337D8A"/>
    <w:rsid w:val="00363A62"/>
    <w:rsid w:val="00363D5F"/>
    <w:rsid w:val="00364B7A"/>
    <w:rsid w:val="00384B35"/>
    <w:rsid w:val="00397FCC"/>
    <w:rsid w:val="003B19E2"/>
    <w:rsid w:val="003B21DD"/>
    <w:rsid w:val="003B73D8"/>
    <w:rsid w:val="003C09B4"/>
    <w:rsid w:val="003D0502"/>
    <w:rsid w:val="003E0357"/>
    <w:rsid w:val="003F13FD"/>
    <w:rsid w:val="003F15DF"/>
    <w:rsid w:val="003F44AD"/>
    <w:rsid w:val="00405F70"/>
    <w:rsid w:val="00415879"/>
    <w:rsid w:val="00417B35"/>
    <w:rsid w:val="004354D8"/>
    <w:rsid w:val="00436105"/>
    <w:rsid w:val="00444764"/>
    <w:rsid w:val="00453E5F"/>
    <w:rsid w:val="0046044C"/>
    <w:rsid w:val="00463559"/>
    <w:rsid w:val="0046463F"/>
    <w:rsid w:val="0046605C"/>
    <w:rsid w:val="004812BD"/>
    <w:rsid w:val="004D28A8"/>
    <w:rsid w:val="004E4D4A"/>
    <w:rsid w:val="004F32FC"/>
    <w:rsid w:val="004F7EAD"/>
    <w:rsid w:val="00504F87"/>
    <w:rsid w:val="005073BE"/>
    <w:rsid w:val="00521586"/>
    <w:rsid w:val="00526D29"/>
    <w:rsid w:val="00530BED"/>
    <w:rsid w:val="00562243"/>
    <w:rsid w:val="00566B10"/>
    <w:rsid w:val="00593768"/>
    <w:rsid w:val="005944E2"/>
    <w:rsid w:val="0059723D"/>
    <w:rsid w:val="005A24D5"/>
    <w:rsid w:val="005A47EE"/>
    <w:rsid w:val="005C388D"/>
    <w:rsid w:val="005D17AF"/>
    <w:rsid w:val="005F6993"/>
    <w:rsid w:val="006263D9"/>
    <w:rsid w:val="00661932"/>
    <w:rsid w:val="00661A0C"/>
    <w:rsid w:val="00665B54"/>
    <w:rsid w:val="00671DC5"/>
    <w:rsid w:val="00672B86"/>
    <w:rsid w:val="00673F55"/>
    <w:rsid w:val="006765CB"/>
    <w:rsid w:val="0069457F"/>
    <w:rsid w:val="006A25FC"/>
    <w:rsid w:val="006A4CC6"/>
    <w:rsid w:val="006B526D"/>
    <w:rsid w:val="006C3704"/>
    <w:rsid w:val="006C3DA0"/>
    <w:rsid w:val="006D1374"/>
    <w:rsid w:val="006F02AD"/>
    <w:rsid w:val="006F4F5D"/>
    <w:rsid w:val="00706C72"/>
    <w:rsid w:val="00712EEE"/>
    <w:rsid w:val="00757291"/>
    <w:rsid w:val="00763C2C"/>
    <w:rsid w:val="00773545"/>
    <w:rsid w:val="00785864"/>
    <w:rsid w:val="007A5A1A"/>
    <w:rsid w:val="007A7DFF"/>
    <w:rsid w:val="007B5196"/>
    <w:rsid w:val="007B6C6F"/>
    <w:rsid w:val="007E6012"/>
    <w:rsid w:val="007F04F0"/>
    <w:rsid w:val="00802443"/>
    <w:rsid w:val="00832147"/>
    <w:rsid w:val="00833129"/>
    <w:rsid w:val="00843B0B"/>
    <w:rsid w:val="0086313D"/>
    <w:rsid w:val="008675B1"/>
    <w:rsid w:val="00884FCF"/>
    <w:rsid w:val="00886690"/>
    <w:rsid w:val="00894429"/>
    <w:rsid w:val="00896C46"/>
    <w:rsid w:val="00897603"/>
    <w:rsid w:val="008A0683"/>
    <w:rsid w:val="008A7651"/>
    <w:rsid w:val="008C204A"/>
    <w:rsid w:val="008C2D85"/>
    <w:rsid w:val="008C60A4"/>
    <w:rsid w:val="008E0F47"/>
    <w:rsid w:val="008E71AD"/>
    <w:rsid w:val="0090708C"/>
    <w:rsid w:val="00927314"/>
    <w:rsid w:val="00935B13"/>
    <w:rsid w:val="009451CA"/>
    <w:rsid w:val="009558B4"/>
    <w:rsid w:val="00957E89"/>
    <w:rsid w:val="00965AF3"/>
    <w:rsid w:val="00966126"/>
    <w:rsid w:val="0097281C"/>
    <w:rsid w:val="00972EA0"/>
    <w:rsid w:val="00975654"/>
    <w:rsid w:val="009779B4"/>
    <w:rsid w:val="00987119"/>
    <w:rsid w:val="009A1229"/>
    <w:rsid w:val="009A1D1E"/>
    <w:rsid w:val="009A768E"/>
    <w:rsid w:val="009B420F"/>
    <w:rsid w:val="009B5C7E"/>
    <w:rsid w:val="009C1894"/>
    <w:rsid w:val="009C393C"/>
    <w:rsid w:val="009D491A"/>
    <w:rsid w:val="009D581B"/>
    <w:rsid w:val="009E287F"/>
    <w:rsid w:val="009E5ED3"/>
    <w:rsid w:val="009E6773"/>
    <w:rsid w:val="009F556E"/>
    <w:rsid w:val="00A0262D"/>
    <w:rsid w:val="00A02DB6"/>
    <w:rsid w:val="00A06506"/>
    <w:rsid w:val="00A1249B"/>
    <w:rsid w:val="00A25414"/>
    <w:rsid w:val="00A273B7"/>
    <w:rsid w:val="00A3399E"/>
    <w:rsid w:val="00A67909"/>
    <w:rsid w:val="00A67CE4"/>
    <w:rsid w:val="00A750E7"/>
    <w:rsid w:val="00A80A11"/>
    <w:rsid w:val="00A94E30"/>
    <w:rsid w:val="00AA10B1"/>
    <w:rsid w:val="00AB0CCD"/>
    <w:rsid w:val="00AB2859"/>
    <w:rsid w:val="00AB45E8"/>
    <w:rsid w:val="00AC6BCD"/>
    <w:rsid w:val="00AD2932"/>
    <w:rsid w:val="00AD6ECE"/>
    <w:rsid w:val="00AF4032"/>
    <w:rsid w:val="00AF42BA"/>
    <w:rsid w:val="00AF5ED6"/>
    <w:rsid w:val="00AF61D4"/>
    <w:rsid w:val="00B07A99"/>
    <w:rsid w:val="00B17F7B"/>
    <w:rsid w:val="00B21301"/>
    <w:rsid w:val="00B3668A"/>
    <w:rsid w:val="00B44BE7"/>
    <w:rsid w:val="00B465D0"/>
    <w:rsid w:val="00B56315"/>
    <w:rsid w:val="00B62BF9"/>
    <w:rsid w:val="00B66785"/>
    <w:rsid w:val="00B828BB"/>
    <w:rsid w:val="00B9405F"/>
    <w:rsid w:val="00BB644B"/>
    <w:rsid w:val="00BB6C59"/>
    <w:rsid w:val="00C03A56"/>
    <w:rsid w:val="00C03F31"/>
    <w:rsid w:val="00C04383"/>
    <w:rsid w:val="00C05AB6"/>
    <w:rsid w:val="00C07A05"/>
    <w:rsid w:val="00C11FE9"/>
    <w:rsid w:val="00C25EAD"/>
    <w:rsid w:val="00C320FE"/>
    <w:rsid w:val="00C450F5"/>
    <w:rsid w:val="00C45122"/>
    <w:rsid w:val="00C71243"/>
    <w:rsid w:val="00CA2A49"/>
    <w:rsid w:val="00CA4B7F"/>
    <w:rsid w:val="00CB16B5"/>
    <w:rsid w:val="00CB34D8"/>
    <w:rsid w:val="00CB3527"/>
    <w:rsid w:val="00CE5E24"/>
    <w:rsid w:val="00CF7EF4"/>
    <w:rsid w:val="00D4125F"/>
    <w:rsid w:val="00D54AAA"/>
    <w:rsid w:val="00D8541E"/>
    <w:rsid w:val="00D87111"/>
    <w:rsid w:val="00D8739B"/>
    <w:rsid w:val="00D94375"/>
    <w:rsid w:val="00D950FD"/>
    <w:rsid w:val="00DA6B52"/>
    <w:rsid w:val="00DB583D"/>
    <w:rsid w:val="00DC70C2"/>
    <w:rsid w:val="00DE526E"/>
    <w:rsid w:val="00DE5CAC"/>
    <w:rsid w:val="00E00B11"/>
    <w:rsid w:val="00E15D01"/>
    <w:rsid w:val="00E15E60"/>
    <w:rsid w:val="00E324AF"/>
    <w:rsid w:val="00E33D7B"/>
    <w:rsid w:val="00E40167"/>
    <w:rsid w:val="00E47DEA"/>
    <w:rsid w:val="00E54FF7"/>
    <w:rsid w:val="00E623BE"/>
    <w:rsid w:val="00E6749A"/>
    <w:rsid w:val="00E67AAB"/>
    <w:rsid w:val="00E81030"/>
    <w:rsid w:val="00E86D1F"/>
    <w:rsid w:val="00EA0128"/>
    <w:rsid w:val="00EA031C"/>
    <w:rsid w:val="00ED19FC"/>
    <w:rsid w:val="00EE3326"/>
    <w:rsid w:val="00EE7293"/>
    <w:rsid w:val="00EF3587"/>
    <w:rsid w:val="00EF516C"/>
    <w:rsid w:val="00F20E0E"/>
    <w:rsid w:val="00F725F3"/>
    <w:rsid w:val="00F909F3"/>
    <w:rsid w:val="00F90F78"/>
    <w:rsid w:val="00F927F3"/>
    <w:rsid w:val="00FA2BC9"/>
    <w:rsid w:val="00FB2058"/>
    <w:rsid w:val="00FC7070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  <w:style w:type="table" w:styleId="Tabela-Siatka">
    <w:name w:val="Table Grid"/>
    <w:basedOn w:val="Standardowy"/>
    <w:uiPriority w:val="59"/>
    <w:rsid w:val="000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C9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FA2BC9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B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6"/>
  </w:style>
  <w:style w:type="paragraph" w:styleId="Stopka">
    <w:name w:val="footer"/>
    <w:basedOn w:val="Normalny"/>
    <w:link w:val="StopkaZnak"/>
    <w:uiPriority w:val="99"/>
    <w:unhideWhenUsed/>
    <w:rsid w:val="006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6"/>
  </w:style>
  <w:style w:type="table" w:styleId="Tabela-Siatka">
    <w:name w:val="Table Grid"/>
    <w:basedOn w:val="Standardowy"/>
    <w:uiPriority w:val="59"/>
    <w:rsid w:val="000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3901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2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1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1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7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3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5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89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9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3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5802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72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6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7499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6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DB58-7360-4F37-9521-9F49FE5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cka Monika [PGE S.A.]</dc:creator>
  <cp:lastModifiedBy>Branecka Hanna [PGE S.A.]</cp:lastModifiedBy>
  <cp:revision>2</cp:revision>
  <cp:lastPrinted>2015-04-14T12:54:00Z</cp:lastPrinted>
  <dcterms:created xsi:type="dcterms:W3CDTF">2015-06-11T10:31:00Z</dcterms:created>
  <dcterms:modified xsi:type="dcterms:W3CDTF">2015-06-11T10:31:00Z</dcterms:modified>
</cp:coreProperties>
</file>